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19B5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bookmarkStart w:id="0" w:name="_GoBack"/>
      <w:bookmarkEnd w:id="0"/>
      <w:r w:rsidRPr="00F521C0">
        <w:rPr>
          <w:b/>
          <w:lang w:eastAsia="ar-SA"/>
        </w:rPr>
        <w:t xml:space="preserve">Администрация </w:t>
      </w:r>
    </w:p>
    <w:p w14:paraId="3819F08C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14:paraId="562E02C0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14:paraId="3E2C5C10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14:paraId="46D4A342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668805D3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0B544A3F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14:paraId="3BB0F727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0F0669B7" w14:textId="77777777" w:rsidR="00147A08" w:rsidRPr="00F521C0" w:rsidRDefault="00147A08" w:rsidP="00147A08">
      <w:pPr>
        <w:suppressAutoHyphens/>
        <w:jc w:val="center"/>
        <w:rPr>
          <w:b/>
          <w:lang w:eastAsia="ar-SA"/>
        </w:rPr>
      </w:pPr>
    </w:p>
    <w:p w14:paraId="04123D18" w14:textId="77777777" w:rsidR="00147A08" w:rsidRPr="00F521C0" w:rsidRDefault="00AD13DC" w:rsidP="00147A08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37D79">
        <w:rPr>
          <w:sz w:val="28"/>
          <w:szCs w:val="28"/>
          <w:lang w:eastAsia="ar-SA"/>
        </w:rPr>
        <w:t>О</w:t>
      </w:r>
      <w:r w:rsidR="00147A08" w:rsidRPr="00537D79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C40D28">
        <w:rPr>
          <w:sz w:val="28"/>
          <w:szCs w:val="28"/>
          <w:lang w:eastAsia="ar-SA"/>
        </w:rPr>
        <w:t>13 марта 2025</w:t>
      </w:r>
      <w:r w:rsidR="00147A08" w:rsidRPr="00537D79">
        <w:rPr>
          <w:sz w:val="28"/>
          <w:szCs w:val="28"/>
          <w:lang w:eastAsia="ar-SA"/>
        </w:rPr>
        <w:t xml:space="preserve"> года                                            </w:t>
      </w:r>
      <w:r w:rsidR="00DD6387">
        <w:rPr>
          <w:sz w:val="28"/>
          <w:szCs w:val="28"/>
          <w:lang w:eastAsia="ar-SA"/>
        </w:rPr>
        <w:t xml:space="preserve">                               </w:t>
      </w:r>
      <w:r w:rsidR="00147A08" w:rsidRPr="00537D79">
        <w:rPr>
          <w:sz w:val="28"/>
          <w:szCs w:val="28"/>
          <w:lang w:eastAsia="ar-SA"/>
        </w:rPr>
        <w:t xml:space="preserve">    </w:t>
      </w:r>
      <w:r w:rsidR="00C40D28">
        <w:rPr>
          <w:sz w:val="28"/>
          <w:szCs w:val="28"/>
          <w:lang w:eastAsia="ar-SA"/>
        </w:rPr>
        <w:t xml:space="preserve">      </w:t>
      </w:r>
      <w:r w:rsidR="00147A08" w:rsidRPr="00537D79">
        <w:rPr>
          <w:sz w:val="28"/>
          <w:szCs w:val="28"/>
          <w:lang w:eastAsia="ar-SA"/>
        </w:rPr>
        <w:t xml:space="preserve">       № </w:t>
      </w:r>
      <w:r w:rsidR="00C40D28">
        <w:rPr>
          <w:sz w:val="28"/>
          <w:szCs w:val="28"/>
          <w:lang w:eastAsia="ar-SA"/>
        </w:rPr>
        <w:t>80</w:t>
      </w:r>
    </w:p>
    <w:p w14:paraId="4ABE6A41" w14:textId="77777777" w:rsidR="00147A08" w:rsidRPr="00F521C0" w:rsidRDefault="00147A08" w:rsidP="00147A08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9"/>
      </w:tblGrid>
      <w:tr w:rsidR="00147A08" w:rsidRPr="00F521C0" w14:paraId="280A1719" w14:textId="77777777" w:rsidTr="00DD6387">
        <w:trPr>
          <w:trHeight w:val="1703"/>
        </w:trPr>
        <w:tc>
          <w:tcPr>
            <w:tcW w:w="5679" w:type="dxa"/>
            <w:shd w:val="clear" w:color="auto" w:fill="auto"/>
          </w:tcPr>
          <w:p w14:paraId="05FF23B9" w14:textId="77777777" w:rsidR="00147A08" w:rsidRPr="00F521C0" w:rsidRDefault="00147A08" w:rsidP="00DD6387">
            <w:pPr>
              <w:spacing w:after="240"/>
              <w:jc w:val="both"/>
              <w:rPr>
                <w:sz w:val="26"/>
                <w:szCs w:val="26"/>
              </w:rPr>
            </w:pPr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147A08">
              <w:rPr>
                <w:sz w:val="26"/>
                <w:szCs w:val="26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 w:rsidRPr="00F521C0">
              <w:rPr>
                <w:sz w:val="26"/>
                <w:szCs w:val="26"/>
              </w:rPr>
              <w:t>»</w:t>
            </w:r>
          </w:p>
        </w:tc>
      </w:tr>
    </w:tbl>
    <w:p w14:paraId="2624D7FA" w14:textId="77777777" w:rsidR="00147A08" w:rsidRPr="00DA1DE2" w:rsidRDefault="00DD6387" w:rsidP="00147A08">
      <w:pPr>
        <w:jc w:val="both"/>
        <w:rPr>
          <w:sz w:val="28"/>
          <w:szCs w:val="28"/>
        </w:rPr>
      </w:pPr>
      <w:r>
        <w:rPr>
          <w:sz w:val="26"/>
          <w:szCs w:val="26"/>
        </w:rPr>
        <w:br w:type="textWrapping" w:clear="all"/>
      </w:r>
      <w:r w:rsidR="00147A08" w:rsidRPr="00F521C0">
        <w:rPr>
          <w:sz w:val="26"/>
          <w:szCs w:val="26"/>
        </w:rPr>
        <w:tab/>
        <w:t xml:space="preserve">В соответствии с Федеральным законом от 06.10.2003 г. № 131-ФЗ «Об общих </w:t>
      </w:r>
      <w:r w:rsidR="00147A08" w:rsidRPr="00DA1DE2">
        <w:rPr>
          <w:sz w:val="28"/>
          <w:szCs w:val="28"/>
        </w:rPr>
        <w:t>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 муниципально</w:t>
      </w:r>
      <w:r w:rsidR="00DA1DE2" w:rsidRPr="00DA1DE2">
        <w:rPr>
          <w:sz w:val="28"/>
          <w:szCs w:val="28"/>
        </w:rPr>
        <w:t xml:space="preserve">го района Ленинградской области, администрация Петровского сельского поселения </w:t>
      </w:r>
      <w:r w:rsidR="00147A08" w:rsidRPr="00DA1DE2">
        <w:rPr>
          <w:sz w:val="28"/>
          <w:szCs w:val="28"/>
        </w:rPr>
        <w:t>ПОСТАНОВЛЯЕТ:</w:t>
      </w:r>
    </w:p>
    <w:p w14:paraId="6E7E46A4" w14:textId="77777777" w:rsidR="00147A08" w:rsidRPr="00DA1DE2" w:rsidRDefault="00147A08" w:rsidP="00147A08">
      <w:pPr>
        <w:ind w:firstLine="709"/>
        <w:jc w:val="both"/>
        <w:rPr>
          <w:sz w:val="28"/>
          <w:szCs w:val="28"/>
        </w:rPr>
      </w:pPr>
      <w:r w:rsidRPr="00DA1DE2">
        <w:rPr>
          <w:sz w:val="28"/>
          <w:szCs w:val="28"/>
        </w:rPr>
        <w:t xml:space="preserve">1. Утвердить </w:t>
      </w:r>
      <w:r w:rsidR="00DA1DE2" w:rsidRPr="00DA1DE2">
        <w:rPr>
          <w:sz w:val="28"/>
          <w:szCs w:val="28"/>
        </w:rPr>
        <w:t>а</w:t>
      </w:r>
      <w:r w:rsidRPr="00DA1DE2">
        <w:rPr>
          <w:sz w:val="28"/>
          <w:szCs w:val="28"/>
        </w:rPr>
        <w:t>дминистративный регламент по предоставлению муниципальной услуги «</w:t>
      </w:r>
      <w:r w:rsidR="00FA0E57" w:rsidRPr="00DA1DE2">
        <w:rPr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DA1DE2">
        <w:rPr>
          <w:sz w:val="28"/>
          <w:szCs w:val="28"/>
        </w:rPr>
        <w:t>» согласно приложению.</w:t>
      </w:r>
    </w:p>
    <w:p w14:paraId="7D6903F3" w14:textId="77777777" w:rsidR="00147A08" w:rsidRPr="00DA1DE2" w:rsidRDefault="00147A08" w:rsidP="00147A08">
      <w:pPr>
        <w:ind w:firstLine="709"/>
        <w:jc w:val="both"/>
        <w:rPr>
          <w:sz w:val="28"/>
          <w:szCs w:val="28"/>
        </w:rPr>
      </w:pPr>
      <w:r w:rsidRPr="00DA1DE2">
        <w:rPr>
          <w:sz w:val="28"/>
          <w:szCs w:val="28"/>
        </w:rPr>
        <w:t xml:space="preserve">2. Признать утратившим силу постановление администрации от </w:t>
      </w:r>
      <w:r w:rsidR="00DD6387">
        <w:rPr>
          <w:sz w:val="28"/>
          <w:szCs w:val="28"/>
        </w:rPr>
        <w:t xml:space="preserve">14.06.2024 </w:t>
      </w:r>
      <w:r w:rsidR="00DD6387" w:rsidRPr="00DA1DE2">
        <w:rPr>
          <w:sz w:val="28"/>
          <w:szCs w:val="28"/>
        </w:rPr>
        <w:t>г.</w:t>
      </w:r>
      <w:r w:rsidR="00687B7B">
        <w:rPr>
          <w:sz w:val="28"/>
          <w:szCs w:val="28"/>
        </w:rPr>
        <w:t xml:space="preserve"> </w:t>
      </w:r>
      <w:r w:rsidRPr="00DA1DE2">
        <w:rPr>
          <w:sz w:val="28"/>
          <w:szCs w:val="28"/>
        </w:rPr>
        <w:t xml:space="preserve">№ </w:t>
      </w:r>
      <w:r w:rsidR="00DD6387">
        <w:rPr>
          <w:sz w:val="28"/>
          <w:szCs w:val="28"/>
        </w:rPr>
        <w:t>108</w:t>
      </w:r>
      <w:r w:rsidRPr="00DA1DE2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DA1DE2">
        <w:rPr>
          <w:color w:val="000000" w:themeColor="text1"/>
          <w:sz w:val="28"/>
          <w:szCs w:val="28"/>
        </w:rPr>
        <w:t>«</w:t>
      </w:r>
      <w:r w:rsidR="00FA0E57" w:rsidRPr="00DA1DE2">
        <w:rPr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DA1DE2">
        <w:rPr>
          <w:color w:val="000000" w:themeColor="text1"/>
          <w:sz w:val="28"/>
          <w:szCs w:val="28"/>
        </w:rPr>
        <w:t>»</w:t>
      </w:r>
    </w:p>
    <w:p w14:paraId="40C98394" w14:textId="77777777" w:rsidR="00147A08" w:rsidRPr="00DA1DE2" w:rsidRDefault="00147A08" w:rsidP="00147A08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A1DE2">
        <w:rPr>
          <w:sz w:val="28"/>
          <w:szCs w:val="28"/>
          <w:lang w:eastAsia="ar-SA"/>
        </w:rPr>
        <w:t>3. Настоящее постановление вступает в силу со дня официального опубликования.</w:t>
      </w:r>
    </w:p>
    <w:p w14:paraId="0DC999D0" w14:textId="77777777" w:rsidR="00147A08" w:rsidRPr="00DA1DE2" w:rsidRDefault="00147A08" w:rsidP="00147A0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A1DE2">
        <w:rPr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14:paraId="0A1E7A43" w14:textId="77777777" w:rsidR="00147A08" w:rsidRDefault="00147A08" w:rsidP="00147A08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14:paraId="4E450A92" w14:textId="77777777" w:rsidR="006C0F1A" w:rsidRPr="00F521C0" w:rsidRDefault="006C0F1A" w:rsidP="00147A08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14:paraId="49B35FA6" w14:textId="77777777" w:rsidR="00A65BB0" w:rsidRPr="00A96A9D" w:rsidRDefault="00897209" w:rsidP="00A96A9D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DA1DE2">
        <w:rPr>
          <w:color w:val="000000"/>
          <w:sz w:val="28"/>
          <w:szCs w:val="28"/>
          <w:lang w:eastAsia="ar-SA"/>
        </w:rPr>
        <w:t>Г</w:t>
      </w:r>
      <w:r w:rsidR="00147A08" w:rsidRPr="00DA1DE2">
        <w:rPr>
          <w:color w:val="000000"/>
          <w:sz w:val="28"/>
          <w:szCs w:val="28"/>
          <w:lang w:eastAsia="ar-SA"/>
        </w:rPr>
        <w:t>лава администрации                                                                               А.В. Левин</w:t>
      </w:r>
      <w:r w:rsidR="00147A08" w:rsidRPr="00DA1DE2">
        <w:rPr>
          <w:color w:val="000000"/>
          <w:sz w:val="28"/>
          <w:szCs w:val="28"/>
          <w:lang w:eastAsia="ar-SA"/>
        </w:rPr>
        <w:br/>
      </w:r>
    </w:p>
    <w:sectPr w:rsidR="00A65BB0" w:rsidRPr="00A96A9D" w:rsidSect="000C003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BA523" w14:textId="77777777" w:rsidR="00BE5B63" w:rsidRDefault="00BE5B63">
      <w:r>
        <w:separator/>
      </w:r>
    </w:p>
  </w:endnote>
  <w:endnote w:type="continuationSeparator" w:id="0">
    <w:p w14:paraId="78F691EE" w14:textId="77777777" w:rsidR="00BE5B63" w:rsidRDefault="00BE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6632" w14:textId="77777777" w:rsidR="00E43D6B" w:rsidRDefault="00E43D6B" w:rsidP="00075662">
    <w:pPr>
      <w:pStyle w:val="a7"/>
      <w:rPr>
        <w:sz w:val="16"/>
        <w:szCs w:val="16"/>
      </w:rPr>
    </w:pPr>
    <w:proofErr w:type="spellStart"/>
    <w:r>
      <w:rPr>
        <w:sz w:val="16"/>
        <w:szCs w:val="16"/>
      </w:rPr>
      <w:t>Исп</w:t>
    </w:r>
    <w:proofErr w:type="spellEnd"/>
    <w:r>
      <w:rPr>
        <w:sz w:val="16"/>
        <w:szCs w:val="16"/>
      </w:rPr>
      <w:t xml:space="preserve">: </w:t>
    </w:r>
    <w:proofErr w:type="spellStart"/>
    <w:r>
      <w:rPr>
        <w:sz w:val="16"/>
        <w:szCs w:val="16"/>
      </w:rPr>
      <w:t>Лисакевич</w:t>
    </w:r>
    <w:proofErr w:type="spellEnd"/>
    <w:r>
      <w:rPr>
        <w:sz w:val="16"/>
        <w:szCs w:val="16"/>
      </w:rPr>
      <w:t xml:space="preserve"> А.В.</w:t>
    </w:r>
  </w:p>
  <w:p w14:paraId="123C77EA" w14:textId="77777777" w:rsidR="00E43D6B" w:rsidRDefault="00E43D6B" w:rsidP="00075662">
    <w:pPr>
      <w:pStyle w:val="a7"/>
      <w:rPr>
        <w:sz w:val="16"/>
        <w:szCs w:val="16"/>
      </w:rPr>
    </w:pPr>
    <w:r>
      <w:rPr>
        <w:sz w:val="16"/>
        <w:szCs w:val="16"/>
      </w:rPr>
      <w:t>Разослано: в дело – 2, Прокуратура - 1</w:t>
    </w:r>
  </w:p>
  <w:p w14:paraId="34D10747" w14:textId="77777777" w:rsidR="00E43D6B" w:rsidRDefault="00E43D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50A1" w14:textId="77777777" w:rsidR="00BE5B63" w:rsidRDefault="00BE5B63">
      <w:r>
        <w:separator/>
      </w:r>
    </w:p>
  </w:footnote>
  <w:footnote w:type="continuationSeparator" w:id="0">
    <w:p w14:paraId="7AB86B7F" w14:textId="77777777" w:rsidR="00BE5B63" w:rsidRDefault="00BE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A855" w14:textId="77777777" w:rsidR="00E43D6B" w:rsidRDefault="007E043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3D6B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734ADA1" w14:textId="77777777" w:rsidR="00E43D6B" w:rsidRDefault="00E43D6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5395" w14:textId="77777777" w:rsidR="00E43D6B" w:rsidRDefault="007E043E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3D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6A9D">
      <w:rPr>
        <w:rStyle w:val="aa"/>
        <w:noProof/>
      </w:rPr>
      <w:t>2</w:t>
    </w:r>
    <w:r>
      <w:rPr>
        <w:rStyle w:val="aa"/>
      </w:rPr>
      <w:fldChar w:fldCharType="end"/>
    </w:r>
  </w:p>
  <w:p w14:paraId="282E6D8C" w14:textId="77777777" w:rsidR="00E43D6B" w:rsidRDefault="00E43D6B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007BC" w14:textId="77777777" w:rsidR="00E43D6B" w:rsidRDefault="00E43D6B" w:rsidP="0007566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5662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47A08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476A0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87B7B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0F1A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043E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97209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1A14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32E2"/>
    <w:rsid w:val="00A848B2"/>
    <w:rsid w:val="00A86490"/>
    <w:rsid w:val="00A948ED"/>
    <w:rsid w:val="00A94BE8"/>
    <w:rsid w:val="00A96A9D"/>
    <w:rsid w:val="00AA2EEA"/>
    <w:rsid w:val="00AA3849"/>
    <w:rsid w:val="00AA74FC"/>
    <w:rsid w:val="00AB53F5"/>
    <w:rsid w:val="00AB5468"/>
    <w:rsid w:val="00AB7046"/>
    <w:rsid w:val="00AC194C"/>
    <w:rsid w:val="00AD13DC"/>
    <w:rsid w:val="00AD2AC4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5B63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37919"/>
    <w:rsid w:val="00C40D28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4B4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1E"/>
    <w:rsid w:val="00D83A2A"/>
    <w:rsid w:val="00D9247F"/>
    <w:rsid w:val="00D95CBC"/>
    <w:rsid w:val="00D96869"/>
    <w:rsid w:val="00DA0130"/>
    <w:rsid w:val="00DA1DE2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6387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40850"/>
    <w:rsid w:val="00E43D6B"/>
    <w:rsid w:val="00E43E79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227A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0E5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7454F"/>
  <w15:docId w15:val="{93C3032D-96A1-4F9F-9BC0-9820249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4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043E"/>
    <w:pPr>
      <w:jc w:val="center"/>
    </w:pPr>
    <w:rPr>
      <w:sz w:val="28"/>
    </w:rPr>
  </w:style>
  <w:style w:type="paragraph" w:styleId="a5">
    <w:name w:val="Body Text"/>
    <w:basedOn w:val="a"/>
    <w:rsid w:val="007E043E"/>
    <w:pPr>
      <w:jc w:val="both"/>
    </w:pPr>
    <w:rPr>
      <w:sz w:val="28"/>
    </w:rPr>
  </w:style>
  <w:style w:type="paragraph" w:styleId="a6">
    <w:name w:val="header"/>
    <w:basedOn w:val="a"/>
    <w:rsid w:val="007E043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E043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0">
    <w:name w:val="annotation reference"/>
    <w:rsid w:val="002547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2547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5478A"/>
  </w:style>
  <w:style w:type="paragraph" w:styleId="af3">
    <w:name w:val="annotation subject"/>
    <w:basedOn w:val="af1"/>
    <w:next w:val="af1"/>
    <w:link w:val="af4"/>
    <w:rsid w:val="0025478A"/>
    <w:rPr>
      <w:b/>
      <w:bCs/>
    </w:rPr>
  </w:style>
  <w:style w:type="character" w:customStyle="1" w:styleId="af4">
    <w:name w:val="Тема примечания Знак"/>
    <w:link w:val="af3"/>
    <w:rsid w:val="0025478A"/>
    <w:rPr>
      <w:b/>
      <w:bCs/>
    </w:rPr>
  </w:style>
  <w:style w:type="character" w:styleId="af5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9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b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C0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4687-24B1-4F5A-A530-17BA152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839</Characters>
  <Application>Microsoft Office Word</Application>
  <DocSecurity>0</DocSecurity>
  <Lines>5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061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2</cp:revision>
  <cp:lastPrinted>2025-03-12T13:32:00Z</cp:lastPrinted>
  <dcterms:created xsi:type="dcterms:W3CDTF">2025-03-17T12:06:00Z</dcterms:created>
  <dcterms:modified xsi:type="dcterms:W3CDTF">2025-03-17T12:06:00Z</dcterms:modified>
</cp:coreProperties>
</file>